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A0" w:rsidRPr="00F30F6E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A07F84" w:rsidRDefault="00A07F84" w:rsidP="00E41162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E41162" w:rsidRDefault="00E41162" w:rsidP="00E41162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73393C" w:rsidRPr="0073393C" w:rsidRDefault="0073393C" w:rsidP="0073393C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3393C">
        <w:rPr>
          <w:rFonts w:ascii="Times New Roman" w:eastAsia="Calibri" w:hAnsi="Times New Roman"/>
          <w:sz w:val="24"/>
          <w:szCs w:val="24"/>
          <w:lang w:val="uk-UA"/>
        </w:rPr>
        <w:t xml:space="preserve"> пленарного </w:t>
      </w:r>
      <w:r w:rsidRPr="0073393C">
        <w:rPr>
          <w:rFonts w:ascii="Times New Roman" w:eastAsiaTheme="majorEastAsia" w:hAnsi="Times New Roman" w:cs="Times New Roman"/>
          <w:sz w:val="24"/>
          <w:szCs w:val="24"/>
          <w:lang w:val="uk-UA"/>
        </w:rPr>
        <w:t>засідання чергової 1</w:t>
      </w:r>
      <w:r>
        <w:rPr>
          <w:rFonts w:ascii="Times New Roman" w:eastAsiaTheme="majorEastAsia" w:hAnsi="Times New Roman" w:cs="Times New Roman"/>
          <w:sz w:val="24"/>
          <w:szCs w:val="24"/>
          <w:lang w:val="uk-UA"/>
        </w:rPr>
        <w:t>3</w:t>
      </w:r>
      <w:r w:rsidRPr="0073393C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есії  </w:t>
      </w:r>
    </w:p>
    <w:p w:rsidR="0073393C" w:rsidRPr="0073393C" w:rsidRDefault="0073393C" w:rsidP="007339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proofErr w:type="spellStart"/>
      <w:r w:rsidRPr="0073393C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73393C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Pr="0073393C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E41162" w:rsidRPr="0085024D" w:rsidRDefault="00E41162" w:rsidP="00E411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E41162" w:rsidRPr="0073393C" w:rsidTr="004C353B">
        <w:trPr>
          <w:trHeight w:val="100"/>
        </w:trPr>
        <w:tc>
          <w:tcPr>
            <w:tcW w:w="4029" w:type="dxa"/>
            <w:hideMark/>
          </w:tcPr>
          <w:p w:rsidR="00E41162" w:rsidRPr="0073393C" w:rsidRDefault="00E41162" w:rsidP="004C353B">
            <w:pPr>
              <w:ind w:left="-109" w:hanging="138"/>
              <w:rPr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Pr="0073393C">
              <w:rPr>
                <w:rFonts w:eastAsia="Calibri"/>
                <w:sz w:val="24"/>
                <w:szCs w:val="24"/>
                <w:lang w:val="uk-UA"/>
              </w:rPr>
              <w:t>25.06.2021</w:t>
            </w:r>
          </w:p>
          <w:p w:rsidR="00E41162" w:rsidRPr="0085024D" w:rsidRDefault="00E41162" w:rsidP="004C353B">
            <w:pPr>
              <w:ind w:left="-109" w:hanging="138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очаток </w:t>
            </w:r>
            <w:r w:rsidRPr="0085024D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Pr="0085024D">
              <w:rPr>
                <w:rFonts w:eastAsia="Calibri"/>
                <w:sz w:val="24"/>
                <w:szCs w:val="24"/>
                <w:lang w:val="uk-UA"/>
              </w:rPr>
              <w:t>оо</w:t>
            </w:r>
          </w:p>
        </w:tc>
        <w:tc>
          <w:tcPr>
            <w:tcW w:w="6461" w:type="dxa"/>
            <w:hideMark/>
          </w:tcPr>
          <w:p w:rsidR="00E41162" w:rsidRPr="0085024D" w:rsidRDefault="00E41162" w:rsidP="004C353B">
            <w:pPr>
              <w:ind w:left="820" w:hanging="138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       Місце проведення:  зал  засідань</w:t>
            </w:r>
          </w:p>
          <w:p w:rsidR="00E41162" w:rsidRPr="0085024D" w:rsidRDefault="00E41162" w:rsidP="004C353B">
            <w:pPr>
              <w:ind w:left="820" w:hanging="138"/>
              <w:rPr>
                <w:rFonts w:eastAsia="Calibri"/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       </w:t>
            </w:r>
            <w:proofErr w:type="spellStart"/>
            <w:r w:rsidRPr="0085024D"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E41162" w:rsidRDefault="00E41162" w:rsidP="00E411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0D0A" w:rsidRDefault="00170D0A" w:rsidP="00E411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7F84" w:rsidRDefault="00A07F84" w:rsidP="00E411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93C" w:rsidRPr="007A499C" w:rsidRDefault="0073393C" w:rsidP="0073393C">
      <w:pPr>
        <w:pStyle w:val="a4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        </w:t>
      </w:r>
      <w:r w:rsidR="0022161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545C2">
        <w:rPr>
          <w:bCs/>
          <w:color w:val="000000"/>
          <w:sz w:val="24"/>
          <w:szCs w:val="24"/>
          <w:shd w:val="clear" w:color="auto" w:fill="FFFFFF"/>
          <w:lang w:val="uk-UA"/>
        </w:rPr>
        <w:t>1.</w:t>
      </w:r>
      <w:r w:rsidRPr="007A499C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Про затвердження Стратегії розвитку комунального некомерційного підприємства «Центр первинної медико-санітарної допомоги </w:t>
      </w:r>
      <w:proofErr w:type="spellStart"/>
      <w:r w:rsidRPr="007A499C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7A499C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» 2021-2023 роки</w:t>
      </w:r>
    </w:p>
    <w:p w:rsidR="0073393C" w:rsidRDefault="0073393C" w:rsidP="0073393C">
      <w:pPr>
        <w:pStyle w:val="a4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  <w:r w:rsidRPr="00521CF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C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ЧИНА</w:t>
      </w:r>
      <w:r w:rsidRPr="00521C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а В’ячеславівна - директор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некомерційного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«Центр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первинної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медико-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санітарної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допомоги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Новогродівської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CF1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521CF1">
        <w:rPr>
          <w:rFonts w:ascii="Times New Roman" w:hAnsi="Times New Roman" w:cs="Times New Roman"/>
          <w:b/>
          <w:sz w:val="24"/>
          <w:szCs w:val="24"/>
        </w:rPr>
        <w:t xml:space="preserve"> ради»</w:t>
      </w:r>
    </w:p>
    <w:p w:rsidR="0073393C" w:rsidRDefault="0073393C" w:rsidP="00E41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93C" w:rsidRPr="007A499C" w:rsidRDefault="0073393C" w:rsidP="0073393C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>
        <w:rPr>
          <w:rFonts w:eastAsia="Times New Roman"/>
          <w:kern w:val="32"/>
          <w:lang w:val="uk-UA" w:eastAsia="uk-UA"/>
        </w:rPr>
        <w:t xml:space="preserve">        </w:t>
      </w:r>
      <w:r w:rsidR="009425D9">
        <w:rPr>
          <w:rFonts w:eastAsia="Times New Roman"/>
          <w:kern w:val="32"/>
          <w:lang w:val="uk-UA" w:eastAsia="uk-UA"/>
        </w:rPr>
        <w:t xml:space="preserve">   </w:t>
      </w:r>
      <w:r w:rsidR="00221616">
        <w:rPr>
          <w:rFonts w:eastAsia="Times New Roman"/>
          <w:kern w:val="32"/>
          <w:lang w:val="uk-UA" w:eastAsia="uk-UA"/>
        </w:rPr>
        <w:t xml:space="preserve"> </w:t>
      </w:r>
      <w:r w:rsidR="00A545C2">
        <w:rPr>
          <w:rFonts w:eastAsia="Times New Roman"/>
          <w:kern w:val="32"/>
          <w:lang w:val="uk-UA" w:eastAsia="uk-UA"/>
        </w:rPr>
        <w:t>2.</w:t>
      </w:r>
      <w:r w:rsidRPr="007A499C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 xml:space="preserve">Про внесення змін до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A499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мінімально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достатнього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7A499C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Pr="007A49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7A499C">
        <w:rPr>
          <w:rFonts w:ascii="Times New Roman" w:hAnsi="Times New Roman" w:cs="Times New Roman"/>
          <w:sz w:val="24"/>
          <w:szCs w:val="24"/>
        </w:rPr>
        <w:t xml:space="preserve"> техногенного та природного характеру 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A499C">
        <w:rPr>
          <w:rFonts w:ascii="Times New Roman" w:hAnsi="Times New Roman" w:cs="Times New Roman"/>
          <w:sz w:val="24"/>
          <w:szCs w:val="24"/>
        </w:rPr>
        <w:t>на 20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7A499C">
        <w:rPr>
          <w:rFonts w:ascii="Times New Roman" w:hAnsi="Times New Roman" w:cs="Times New Roman"/>
          <w:sz w:val="24"/>
          <w:szCs w:val="24"/>
        </w:rPr>
        <w:t>-202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A499C"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73393C" w:rsidRPr="00C4533E" w:rsidRDefault="0073393C" w:rsidP="0073393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533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 w:rsidR="00C4533E" w:rsidRPr="00C4533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АГІБАЛОВ Олександр Олександрович – начальник 13 державного  пожежно-рятувального загону</w:t>
      </w:r>
      <w:r w:rsidR="003178E3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Головного управління Державної служби України з надзвичайних ситуацій у Донецькій області</w:t>
      </w:r>
      <w:r w:rsidR="00C4533E" w:rsidRPr="00C4533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</w:p>
    <w:p w:rsidR="0084033E" w:rsidRDefault="0084033E" w:rsidP="00E41162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250433" w:rsidRPr="00250433" w:rsidRDefault="00250433" w:rsidP="005625E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     </w:t>
      </w:r>
      <w:r w:rsidR="00221616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21616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4033E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3</w:t>
      </w:r>
      <w:r w:rsidR="00A545C2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інформаційних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технологічних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карток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адміністративних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послуг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соціального</w:t>
      </w:r>
      <w:proofErr w:type="spellEnd"/>
      <w:r w:rsidRPr="00250433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характеру</w:t>
      </w:r>
    </w:p>
    <w:p w:rsidR="00250433" w:rsidRPr="00E75CB9" w:rsidRDefault="00250433" w:rsidP="002504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75CB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М</w:t>
      </w:r>
      <w:r w:rsidR="00DF21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МЛІНА</w:t>
      </w:r>
      <w:r w:rsidRPr="00E75CB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Марина Сергіївна - начальник </w:t>
      </w:r>
      <w:proofErr w:type="spellStart"/>
      <w:r w:rsidRPr="00E75CB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го</w:t>
      </w:r>
      <w:proofErr w:type="spellEnd"/>
      <w:r w:rsidRPr="00E75CB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го управління соціального захисту населення</w:t>
      </w:r>
    </w:p>
    <w:p w:rsidR="00250433" w:rsidRDefault="00250433" w:rsidP="00E4116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25E5" w:rsidRPr="005625E5" w:rsidRDefault="005625E5" w:rsidP="005625E5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        </w:t>
      </w:r>
      <w:r w:rsidR="0084033E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4</w:t>
      </w:r>
      <w:r>
        <w:rPr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Pr="005625E5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доповнень до переліку адміністративних послуг для надання через Центр надання адміністративних послуг у місті Новогродівка</w:t>
      </w:r>
    </w:p>
    <w:p w:rsidR="005625E5" w:rsidRDefault="005625E5" w:rsidP="005625E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 w:rsidRPr="00E75C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РБІШ</w:t>
      </w:r>
      <w:r w:rsidRPr="00E75C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Тетяна Іллівна </w:t>
      </w:r>
      <w:r w:rsidRPr="00E75CB9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– начальник  відділу з питань надан</w:t>
      </w:r>
      <w:r w:rsidRPr="00E75C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ня</w:t>
      </w:r>
      <w:r w:rsidRPr="00E75CB9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r w:rsidRPr="00E75C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адміністративних послуг</w:t>
      </w:r>
    </w:p>
    <w:p w:rsidR="005625E5" w:rsidRDefault="005625E5" w:rsidP="00E4116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5DA8" w:rsidRDefault="0073393C" w:rsidP="009425D9">
      <w:pPr>
        <w:pStyle w:val="ab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 </w:t>
      </w:r>
      <w:r w:rsidR="0084033E">
        <w:rPr>
          <w:color w:val="000000"/>
          <w:lang w:val="uk-UA"/>
        </w:rPr>
        <w:t>5</w:t>
      </w:r>
      <w:r w:rsidR="00A545C2">
        <w:rPr>
          <w:color w:val="000000"/>
          <w:lang w:val="uk-UA"/>
        </w:rPr>
        <w:t>.</w:t>
      </w:r>
      <w:r w:rsidR="000A5DA8" w:rsidRPr="007A499C">
        <w:rPr>
          <w:color w:val="000000"/>
          <w:lang w:val="uk-UA"/>
        </w:rPr>
        <w:t xml:space="preserve">Про внесення змін до рішення </w:t>
      </w:r>
      <w:proofErr w:type="spellStart"/>
      <w:r w:rsidR="000A5DA8" w:rsidRPr="007A499C">
        <w:rPr>
          <w:color w:val="000000"/>
          <w:lang w:val="uk-UA"/>
        </w:rPr>
        <w:t>Новогродівської</w:t>
      </w:r>
      <w:proofErr w:type="spellEnd"/>
      <w:r w:rsidR="000A5DA8" w:rsidRPr="007A499C">
        <w:rPr>
          <w:color w:val="000000"/>
          <w:lang w:val="uk-UA"/>
        </w:rPr>
        <w:t xml:space="preserve"> міської ради від </w:t>
      </w:r>
      <w:r w:rsidR="000A5DA8" w:rsidRPr="007A499C">
        <w:rPr>
          <w:lang w:val="uk-UA"/>
        </w:rPr>
        <w:t>27.12.2019№7/64-18</w:t>
      </w:r>
    </w:p>
    <w:p w:rsidR="000A5DA8" w:rsidRPr="00A545C2" w:rsidRDefault="0073393C" w:rsidP="00A545C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45C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45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F8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45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A5DA8" w:rsidRPr="00A54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безоплатне прийняття  майна у комунальну власність територіальної  громади </w:t>
      </w:r>
      <w:proofErr w:type="spellStart"/>
      <w:r w:rsidR="000A5DA8" w:rsidRPr="00A545C2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0A5DA8" w:rsidRPr="00A54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що знаходиться в управлінні </w:t>
      </w:r>
      <w:proofErr w:type="spellStart"/>
      <w:r w:rsidR="000A5DA8" w:rsidRPr="00A545C2">
        <w:rPr>
          <w:rFonts w:ascii="Times New Roman" w:eastAsia="Times New Roman" w:hAnsi="Times New Roman" w:cs="Times New Roman"/>
          <w:sz w:val="24"/>
          <w:szCs w:val="24"/>
          <w:lang w:val="uk-UA"/>
        </w:rPr>
        <w:t>Селидівської</w:t>
      </w:r>
      <w:proofErr w:type="spellEnd"/>
      <w:r w:rsidR="000A5DA8" w:rsidRPr="00A54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0A5DA8" w:rsidRPr="00A545C2" w:rsidRDefault="00A07F84" w:rsidP="00A545C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545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A5DA8" w:rsidRPr="00A545C2">
        <w:rPr>
          <w:rFonts w:ascii="Times New Roman" w:hAnsi="Times New Roman" w:cs="Times New Roman"/>
          <w:sz w:val="24"/>
          <w:szCs w:val="24"/>
          <w:lang w:val="uk-UA"/>
        </w:rPr>
        <w:t>Про затвердження  актів приймання    – передачі матеріальних цінностей</w:t>
      </w:r>
    </w:p>
    <w:p w:rsidR="0073393C" w:rsidRDefault="0073393C" w:rsidP="0073393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73393C" w:rsidRDefault="0073393C" w:rsidP="00E4116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1162" w:rsidRPr="007A499C" w:rsidRDefault="00E41162" w:rsidP="00E411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A07F84">
        <w:rPr>
          <w:rFonts w:ascii="Times New Roman" w:hAnsi="Times New Roman"/>
          <w:sz w:val="24"/>
          <w:szCs w:val="24"/>
          <w:lang w:val="uk-UA"/>
        </w:rPr>
        <w:t>8</w:t>
      </w:r>
      <w:r w:rsidR="00A545C2">
        <w:rPr>
          <w:rFonts w:ascii="Times New Roman" w:hAnsi="Times New Roman"/>
          <w:sz w:val="24"/>
          <w:szCs w:val="24"/>
          <w:lang w:val="uk-UA"/>
        </w:rPr>
        <w:t>.</w:t>
      </w:r>
      <w:r w:rsidRPr="007A499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A499C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7A499C">
        <w:rPr>
          <w:rFonts w:ascii="Times New Roman" w:hAnsi="Times New Roman"/>
          <w:sz w:val="24"/>
          <w:szCs w:val="24"/>
        </w:rPr>
        <w:t xml:space="preserve"> перегляду</w:t>
      </w:r>
      <w:r w:rsidRPr="007A49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A499C">
        <w:rPr>
          <w:rFonts w:ascii="Times New Roman" w:hAnsi="Times New Roman"/>
          <w:sz w:val="24"/>
          <w:szCs w:val="24"/>
        </w:rPr>
        <w:t>регуляторних</w:t>
      </w:r>
      <w:proofErr w:type="spellEnd"/>
      <w:r w:rsidRPr="007A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A499C">
        <w:rPr>
          <w:rFonts w:ascii="Times New Roman" w:hAnsi="Times New Roman"/>
          <w:sz w:val="24"/>
          <w:szCs w:val="24"/>
        </w:rPr>
        <w:t>актів</w:t>
      </w:r>
      <w:proofErr w:type="spellEnd"/>
      <w:r w:rsidRPr="007A49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A499C">
        <w:rPr>
          <w:rFonts w:ascii="Times New Roman" w:hAnsi="Times New Roman"/>
          <w:sz w:val="24"/>
          <w:szCs w:val="24"/>
        </w:rPr>
        <w:t>Новогродівської</w:t>
      </w:r>
      <w:proofErr w:type="spellEnd"/>
      <w:r w:rsidRPr="007A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99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7A499C">
        <w:rPr>
          <w:rFonts w:ascii="Times New Roman" w:hAnsi="Times New Roman"/>
          <w:sz w:val="24"/>
          <w:szCs w:val="24"/>
        </w:rPr>
        <w:t xml:space="preserve"> ради</w:t>
      </w:r>
    </w:p>
    <w:p w:rsidR="00E41162" w:rsidRDefault="00E41162" w:rsidP="00E4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A07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54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плану діяльності з підготовки </w:t>
      </w:r>
      <w:proofErr w:type="spellStart"/>
      <w:r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ів</w:t>
      </w:r>
      <w:proofErr w:type="spellEnd"/>
      <w:r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гуляторних  актів структурними підрозділами, управліннями та підприємствами  </w:t>
      </w:r>
      <w:proofErr w:type="spellStart"/>
      <w:r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</w:t>
      </w:r>
    </w:p>
    <w:p w:rsidR="00A64B4E" w:rsidRPr="00A64B4E" w:rsidRDefault="00A64B4E" w:rsidP="00A64B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71187076"/>
      <w:bookmarkStart w:id="1" w:name="_Hlk71101197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1</w:t>
      </w:r>
      <w:r w:rsidR="00A07F84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64B4E">
        <w:rPr>
          <w:rFonts w:ascii="Times New Roman" w:hAnsi="Times New Roman" w:cs="Times New Roman"/>
          <w:sz w:val="24"/>
          <w:szCs w:val="24"/>
          <w:lang w:val="uk-UA"/>
        </w:rPr>
        <w:t>Про затвердження корегованої проектно-кошторисної документації за проектом «</w:t>
      </w:r>
      <w:bookmarkEnd w:id="0"/>
      <w:r w:rsidRPr="00A64B4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нежитлових будівель комунального некомерційного підприємства «Центральна міська лікарня </w:t>
      </w:r>
      <w:proofErr w:type="spellStart"/>
      <w:r w:rsidRPr="00A64B4E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A64B4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 Коригування»</w:t>
      </w:r>
    </w:p>
    <w:bookmarkEnd w:id="1"/>
    <w:p w:rsidR="0073393C" w:rsidRPr="006E22A1" w:rsidRDefault="00E41162" w:rsidP="00E4116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545C2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07F8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545C2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bookmarkStart w:id="2" w:name="_Hlk62035240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и </w:t>
      </w:r>
      <w:bookmarkStart w:id="3" w:name="_Toc509931715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економічного і соціального</w:t>
      </w:r>
      <w:bookmarkEnd w:id="3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4" w:name="_Toc509931716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витку </w:t>
      </w:r>
      <w:bookmarkStart w:id="5" w:name="_Hlk62034964"/>
      <w:proofErr w:type="spellStart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</w:t>
      </w:r>
      <w:bookmarkEnd w:id="4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6" w:name="_Toc509931717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2021 рік</w:t>
      </w:r>
      <w:bookmarkEnd w:id="2"/>
      <w:bookmarkEnd w:id="5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</w:t>
      </w:r>
      <w:bookmarkEnd w:id="6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7" w:name="_Toc509931718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23.12.2020          № 8/3-1</w:t>
      </w:r>
      <w:bookmarkEnd w:id="7"/>
      <w:r w:rsidR="0073393C" w:rsidRPr="006E22A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</w:p>
    <w:p w:rsidR="00E41162" w:rsidRDefault="00E41162" w:rsidP="00E41162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  Ш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ЕВЧЕНКО</w:t>
      </w:r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Лілія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ергіївна – начальник  відділу економіки</w:t>
      </w:r>
    </w:p>
    <w:p w:rsidR="0084033E" w:rsidRDefault="0084033E" w:rsidP="00E41162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4033E" w:rsidRPr="0084033E" w:rsidRDefault="0084033E" w:rsidP="0084033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033E">
        <w:rPr>
          <w:rFonts w:ascii="Times New Roman" w:hAnsi="Times New Roman" w:cs="Times New Roman"/>
          <w:sz w:val="24"/>
          <w:szCs w:val="24"/>
          <w:lang w:val="uk-UA"/>
        </w:rPr>
        <w:t xml:space="preserve">          1</w:t>
      </w:r>
      <w:r w:rsidR="00A07F8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4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403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несення змін до рішення міської ради від 29.07.2011 №6/7-39«Про заснування  звання «Почесний  молодий громадянин міста Новогродівка»</w:t>
      </w:r>
    </w:p>
    <w:p w:rsidR="0084033E" w:rsidRDefault="0084033E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4033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ГУСАК Наталія Євгенівна - начальник відділу організаційних і представницьких питань</w:t>
      </w:r>
    </w:p>
    <w:p w:rsidR="00A07F84" w:rsidRDefault="00A07F84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A07F84" w:rsidRDefault="00A07F84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A07F84" w:rsidRDefault="00A07F84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A07F84" w:rsidRDefault="00A07F84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A07F84" w:rsidRDefault="00A07F84" w:rsidP="0084033E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A07F84" w:rsidRPr="00A07F84" w:rsidRDefault="00A07F84" w:rsidP="00A07F84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A07F8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2</w:t>
      </w:r>
    </w:p>
    <w:p w:rsidR="0084033E" w:rsidRDefault="0084033E" w:rsidP="008403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4033E" w:rsidRPr="00697160" w:rsidRDefault="0084033E" w:rsidP="008403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07F84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97160">
        <w:rPr>
          <w:rFonts w:ascii="Times New Roman" w:hAnsi="Times New Roman" w:cs="Times New Roman"/>
          <w:sz w:val="24"/>
          <w:szCs w:val="24"/>
          <w:lang w:val="uk-UA"/>
        </w:rPr>
        <w:t>Про присвоєння звання «Почесний молодий громадянин  міста Новогродівка»</w:t>
      </w:r>
    </w:p>
    <w:p w:rsidR="0084033E" w:rsidRDefault="0084033E" w:rsidP="0084033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КОНДАКОВА Наталія Вікторівна – начальник відділу</w:t>
      </w:r>
      <w:r w:rsidRPr="003677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2C91">
        <w:rPr>
          <w:rFonts w:ascii="Times New Roman" w:hAnsi="Times New Roman"/>
          <w:b/>
          <w:sz w:val="24"/>
          <w:szCs w:val="24"/>
          <w:lang w:val="uk-UA"/>
        </w:rPr>
        <w:t>діловодства, контролю і кадрової роботи</w:t>
      </w:r>
    </w:p>
    <w:p w:rsidR="00A07F84" w:rsidRDefault="00A07F84" w:rsidP="0084033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1162" w:rsidRPr="006549D8" w:rsidRDefault="00E41162" w:rsidP="00E4116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7339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4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07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54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54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</w:t>
      </w:r>
      <w:proofErr w:type="spellStart"/>
      <w:r w:rsidRPr="00654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654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» </w:t>
      </w:r>
    </w:p>
    <w:p w:rsidR="00E41162" w:rsidRPr="006549D8" w:rsidRDefault="00E41162" w:rsidP="00E41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6549D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6549D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549D8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6549D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E41162" w:rsidRDefault="00E41162" w:rsidP="00E4116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E41162" w:rsidRPr="006549D8" w:rsidRDefault="00E41162" w:rsidP="0073393C">
      <w:pPr>
        <w:pStyle w:val="ab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  </w:t>
      </w:r>
      <w:r w:rsidR="00A545C2">
        <w:rPr>
          <w:color w:val="000000"/>
          <w:lang w:val="uk-UA"/>
        </w:rPr>
        <w:t>1</w:t>
      </w:r>
      <w:r w:rsidR="00A07F84">
        <w:rPr>
          <w:color w:val="000000"/>
          <w:lang w:val="uk-UA"/>
        </w:rPr>
        <w:t>5</w:t>
      </w:r>
      <w:r w:rsidR="00A545C2">
        <w:rPr>
          <w:color w:val="000000"/>
          <w:lang w:val="uk-UA"/>
        </w:rPr>
        <w:t>.</w:t>
      </w:r>
      <w:r w:rsidRPr="006549D8">
        <w:rPr>
          <w:lang w:val="uk-UA"/>
        </w:rPr>
        <w:t>Про затвердження розпорядження</w:t>
      </w:r>
    </w:p>
    <w:p w:rsidR="00E41162" w:rsidRDefault="00E41162" w:rsidP="00E41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E75CB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К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ИРИЧЕНКО</w:t>
      </w:r>
      <w:r w:rsidRPr="00E75CB9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Наталія Анатоліївна – керуючий справами виконкому</w:t>
      </w: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0D0A" w:rsidRDefault="00170D0A" w:rsidP="00170D0A">
      <w:pPr>
        <w:pStyle w:val="a4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="003270B2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A07F8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A545C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70D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лан  роботи  </w:t>
      </w:r>
      <w:proofErr w:type="spellStart"/>
      <w:r w:rsidRPr="00170D0A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170D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на  друге  півріччя 2021  року</w:t>
      </w:r>
    </w:p>
    <w:p w:rsidR="001745E4" w:rsidRDefault="00170D0A" w:rsidP="009C74F4">
      <w:pPr>
        <w:pStyle w:val="a4"/>
        <w:tabs>
          <w:tab w:val="left" w:pos="709"/>
          <w:tab w:val="left" w:pos="904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Б</w:t>
      </w:r>
      <w:r w:rsidR="006E22A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ЄГАЛІ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Лілія Валеріївна – секретар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Новогродівської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міської ради</w:t>
      </w:r>
      <w:r w:rsidR="009C74F4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</w:r>
      <w:bookmarkStart w:id="8" w:name="_GoBack"/>
      <w:bookmarkEnd w:id="8"/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759E" w:rsidRPr="003178E3" w:rsidRDefault="003178E3" w:rsidP="00317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178E3">
        <w:rPr>
          <w:rFonts w:ascii="Times New Roman" w:eastAsia="Calibri" w:hAnsi="Times New Roman" w:cs="Times New Roman"/>
          <w:sz w:val="24"/>
          <w:szCs w:val="24"/>
          <w:lang w:val="uk-UA"/>
        </w:rPr>
        <w:t>17.</w:t>
      </w:r>
      <w:r w:rsidR="00AB759E" w:rsidRPr="003178E3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у рішення міської ради від 26.04.2019 № 7/55-17«Про отримання фінансування у формі гранту від Північної екологічної фінансової корпорації (НЕФКО) для реалізації інвестиційного проекту «Впровадження енергозберігаючого проекту у дитячому садку № 16 «Радість» міста Новогродівка»</w:t>
      </w:r>
    </w:p>
    <w:p w:rsidR="00AB759E" w:rsidRPr="003178E3" w:rsidRDefault="00AB759E" w:rsidP="00AB759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178E3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3178E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3178E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3178E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78E3" w:rsidRPr="00170D0A" w:rsidRDefault="003178E3" w:rsidP="0031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1</w:t>
      </w:r>
      <w:r w:rsidR="00990832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Різне</w:t>
      </w: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Pr="003C5227" w:rsidRDefault="00650BC5" w:rsidP="00650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C5227">
        <w:rPr>
          <w:rFonts w:ascii="Times New Roman" w:hAnsi="Times New Roman" w:cs="Times New Roman"/>
          <w:sz w:val="20"/>
          <w:szCs w:val="20"/>
          <w:lang w:val="uk-UA"/>
        </w:rPr>
        <w:t>Згідно з оригіналом:</w:t>
      </w:r>
    </w:p>
    <w:p w:rsidR="00650BC5" w:rsidRPr="00650BC5" w:rsidRDefault="00650BC5" w:rsidP="0065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227">
        <w:rPr>
          <w:rFonts w:ascii="Times New Roman" w:hAnsi="Times New Roman" w:cs="Times New Roman"/>
          <w:sz w:val="20"/>
          <w:szCs w:val="20"/>
          <w:lang w:val="uk-UA"/>
        </w:rPr>
        <w:t>Секретар міської ради</w:t>
      </w:r>
      <w:r w:rsidRPr="003C5227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650BC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Л.БЄГАЛІ</w:t>
      </w: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Pr="0085024D" w:rsidRDefault="00650BC5" w:rsidP="00650BC5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0004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5E"/>
    <w:multiLevelType w:val="hybridMultilevel"/>
    <w:tmpl w:val="BD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77"/>
    <w:rsid w:val="00003297"/>
    <w:rsid w:val="000046B0"/>
    <w:rsid w:val="00021CD1"/>
    <w:rsid w:val="00024964"/>
    <w:rsid w:val="00024DF0"/>
    <w:rsid w:val="00026A58"/>
    <w:rsid w:val="000326DD"/>
    <w:rsid w:val="0005158B"/>
    <w:rsid w:val="000532EE"/>
    <w:rsid w:val="000570FD"/>
    <w:rsid w:val="00057126"/>
    <w:rsid w:val="00063FD1"/>
    <w:rsid w:val="00065CC8"/>
    <w:rsid w:val="00077303"/>
    <w:rsid w:val="00097A62"/>
    <w:rsid w:val="000A0BCA"/>
    <w:rsid w:val="000A4F44"/>
    <w:rsid w:val="000A5DA8"/>
    <w:rsid w:val="000A71C9"/>
    <w:rsid w:val="00125499"/>
    <w:rsid w:val="0014072B"/>
    <w:rsid w:val="00141ED4"/>
    <w:rsid w:val="0014434B"/>
    <w:rsid w:val="001537B9"/>
    <w:rsid w:val="001623D4"/>
    <w:rsid w:val="00164C89"/>
    <w:rsid w:val="00170D0A"/>
    <w:rsid w:val="001721FE"/>
    <w:rsid w:val="001728FB"/>
    <w:rsid w:val="001745E4"/>
    <w:rsid w:val="001836B7"/>
    <w:rsid w:val="00186334"/>
    <w:rsid w:val="00193841"/>
    <w:rsid w:val="00197F7F"/>
    <w:rsid w:val="001B1CA0"/>
    <w:rsid w:val="001C07D9"/>
    <w:rsid w:val="001C4140"/>
    <w:rsid w:val="001C702F"/>
    <w:rsid w:val="001C788D"/>
    <w:rsid w:val="001D2FCA"/>
    <w:rsid w:val="001E1A8E"/>
    <w:rsid w:val="001E553B"/>
    <w:rsid w:val="001F0490"/>
    <w:rsid w:val="002059C6"/>
    <w:rsid w:val="00206B8F"/>
    <w:rsid w:val="00210BE6"/>
    <w:rsid w:val="00217AD3"/>
    <w:rsid w:val="00221616"/>
    <w:rsid w:val="002242A1"/>
    <w:rsid w:val="00236B2E"/>
    <w:rsid w:val="00246237"/>
    <w:rsid w:val="00250433"/>
    <w:rsid w:val="00250E52"/>
    <w:rsid w:val="0026704D"/>
    <w:rsid w:val="002749D2"/>
    <w:rsid w:val="00281B53"/>
    <w:rsid w:val="002827BF"/>
    <w:rsid w:val="0029383B"/>
    <w:rsid w:val="00295C4E"/>
    <w:rsid w:val="002B044E"/>
    <w:rsid w:val="002D12B7"/>
    <w:rsid w:val="002D6453"/>
    <w:rsid w:val="002E3319"/>
    <w:rsid w:val="002E50A6"/>
    <w:rsid w:val="002F5F2E"/>
    <w:rsid w:val="00301470"/>
    <w:rsid w:val="003036EC"/>
    <w:rsid w:val="00312EFF"/>
    <w:rsid w:val="003178E3"/>
    <w:rsid w:val="00324B3A"/>
    <w:rsid w:val="00324D34"/>
    <w:rsid w:val="00326778"/>
    <w:rsid w:val="003270B2"/>
    <w:rsid w:val="00331A22"/>
    <w:rsid w:val="003408B0"/>
    <w:rsid w:val="00346EA8"/>
    <w:rsid w:val="00352548"/>
    <w:rsid w:val="003603A3"/>
    <w:rsid w:val="003650EB"/>
    <w:rsid w:val="00367722"/>
    <w:rsid w:val="00377D95"/>
    <w:rsid w:val="00380B38"/>
    <w:rsid w:val="003820BA"/>
    <w:rsid w:val="003879F9"/>
    <w:rsid w:val="00391774"/>
    <w:rsid w:val="00391F69"/>
    <w:rsid w:val="003975BF"/>
    <w:rsid w:val="003A1814"/>
    <w:rsid w:val="003A629B"/>
    <w:rsid w:val="003A64A4"/>
    <w:rsid w:val="003A6777"/>
    <w:rsid w:val="003A6C9C"/>
    <w:rsid w:val="003B2B39"/>
    <w:rsid w:val="003C5227"/>
    <w:rsid w:val="003D0E61"/>
    <w:rsid w:val="003D2467"/>
    <w:rsid w:val="00402F53"/>
    <w:rsid w:val="004030DA"/>
    <w:rsid w:val="004066ED"/>
    <w:rsid w:val="00407849"/>
    <w:rsid w:val="00416191"/>
    <w:rsid w:val="00437D9A"/>
    <w:rsid w:val="00440803"/>
    <w:rsid w:val="00441BBA"/>
    <w:rsid w:val="004429D7"/>
    <w:rsid w:val="004441A5"/>
    <w:rsid w:val="0044680A"/>
    <w:rsid w:val="00450FCF"/>
    <w:rsid w:val="00463D7A"/>
    <w:rsid w:val="0046598D"/>
    <w:rsid w:val="004706A4"/>
    <w:rsid w:val="00484FD0"/>
    <w:rsid w:val="004915DB"/>
    <w:rsid w:val="0049784C"/>
    <w:rsid w:val="004A6671"/>
    <w:rsid w:val="004A7FBC"/>
    <w:rsid w:val="004B30E0"/>
    <w:rsid w:val="004B579D"/>
    <w:rsid w:val="004B66FD"/>
    <w:rsid w:val="004B7551"/>
    <w:rsid w:val="004C399E"/>
    <w:rsid w:val="004D0D9E"/>
    <w:rsid w:val="004D7A89"/>
    <w:rsid w:val="004E2EB6"/>
    <w:rsid w:val="004E4486"/>
    <w:rsid w:val="004F11BD"/>
    <w:rsid w:val="004F33E2"/>
    <w:rsid w:val="004F750B"/>
    <w:rsid w:val="0051116C"/>
    <w:rsid w:val="00521CF1"/>
    <w:rsid w:val="00525302"/>
    <w:rsid w:val="005362EF"/>
    <w:rsid w:val="0054337C"/>
    <w:rsid w:val="00545AE9"/>
    <w:rsid w:val="005625E5"/>
    <w:rsid w:val="005674FD"/>
    <w:rsid w:val="00585AD2"/>
    <w:rsid w:val="00586E74"/>
    <w:rsid w:val="00590AE8"/>
    <w:rsid w:val="005A1900"/>
    <w:rsid w:val="005A43FC"/>
    <w:rsid w:val="005A46D2"/>
    <w:rsid w:val="005B2E09"/>
    <w:rsid w:val="005C2564"/>
    <w:rsid w:val="005C7FB0"/>
    <w:rsid w:val="005D36F7"/>
    <w:rsid w:val="005D611F"/>
    <w:rsid w:val="005E4CA3"/>
    <w:rsid w:val="005F05EE"/>
    <w:rsid w:val="00606313"/>
    <w:rsid w:val="00610AC4"/>
    <w:rsid w:val="006163A2"/>
    <w:rsid w:val="00622256"/>
    <w:rsid w:val="00632D6E"/>
    <w:rsid w:val="00634108"/>
    <w:rsid w:val="006346FD"/>
    <w:rsid w:val="00646CA4"/>
    <w:rsid w:val="00650BC5"/>
    <w:rsid w:val="00650CE5"/>
    <w:rsid w:val="00653C80"/>
    <w:rsid w:val="006549D8"/>
    <w:rsid w:val="00673193"/>
    <w:rsid w:val="00674C9E"/>
    <w:rsid w:val="00697160"/>
    <w:rsid w:val="006A20AB"/>
    <w:rsid w:val="006A4158"/>
    <w:rsid w:val="006A64A5"/>
    <w:rsid w:val="006B1381"/>
    <w:rsid w:val="006B2CA1"/>
    <w:rsid w:val="006D6888"/>
    <w:rsid w:val="006E22A1"/>
    <w:rsid w:val="006F22E7"/>
    <w:rsid w:val="006F7932"/>
    <w:rsid w:val="007042E9"/>
    <w:rsid w:val="00710F50"/>
    <w:rsid w:val="0072564C"/>
    <w:rsid w:val="00727A2C"/>
    <w:rsid w:val="00730443"/>
    <w:rsid w:val="007307AB"/>
    <w:rsid w:val="00731CD0"/>
    <w:rsid w:val="0073393C"/>
    <w:rsid w:val="007442F0"/>
    <w:rsid w:val="00752277"/>
    <w:rsid w:val="00760AFF"/>
    <w:rsid w:val="00767ACE"/>
    <w:rsid w:val="00772520"/>
    <w:rsid w:val="0077613A"/>
    <w:rsid w:val="00776312"/>
    <w:rsid w:val="007829E3"/>
    <w:rsid w:val="00795851"/>
    <w:rsid w:val="007979FC"/>
    <w:rsid w:val="007A499C"/>
    <w:rsid w:val="007D1E7C"/>
    <w:rsid w:val="007D53BE"/>
    <w:rsid w:val="007F0855"/>
    <w:rsid w:val="007F22F3"/>
    <w:rsid w:val="00802CA2"/>
    <w:rsid w:val="00803487"/>
    <w:rsid w:val="00803DC5"/>
    <w:rsid w:val="00803FF3"/>
    <w:rsid w:val="008153B9"/>
    <w:rsid w:val="008219B4"/>
    <w:rsid w:val="0082212E"/>
    <w:rsid w:val="008265D5"/>
    <w:rsid w:val="0083282A"/>
    <w:rsid w:val="0084033E"/>
    <w:rsid w:val="00846BEF"/>
    <w:rsid w:val="0085024D"/>
    <w:rsid w:val="00851D43"/>
    <w:rsid w:val="00854977"/>
    <w:rsid w:val="00861C8B"/>
    <w:rsid w:val="00865982"/>
    <w:rsid w:val="008810BA"/>
    <w:rsid w:val="008879AD"/>
    <w:rsid w:val="00893629"/>
    <w:rsid w:val="008965DF"/>
    <w:rsid w:val="008A45D0"/>
    <w:rsid w:val="008A7A43"/>
    <w:rsid w:val="008B4165"/>
    <w:rsid w:val="008C0FCC"/>
    <w:rsid w:val="008C2B80"/>
    <w:rsid w:val="008C4FDF"/>
    <w:rsid w:val="008C6D33"/>
    <w:rsid w:val="00906CC5"/>
    <w:rsid w:val="00910004"/>
    <w:rsid w:val="0091228A"/>
    <w:rsid w:val="0091446A"/>
    <w:rsid w:val="00922E71"/>
    <w:rsid w:val="009425D9"/>
    <w:rsid w:val="00943FAC"/>
    <w:rsid w:val="00957F9C"/>
    <w:rsid w:val="0096169E"/>
    <w:rsid w:val="00975164"/>
    <w:rsid w:val="00976618"/>
    <w:rsid w:val="00976E1C"/>
    <w:rsid w:val="00976FE4"/>
    <w:rsid w:val="00980EC0"/>
    <w:rsid w:val="00985FAF"/>
    <w:rsid w:val="00990832"/>
    <w:rsid w:val="009913C0"/>
    <w:rsid w:val="009A0CA4"/>
    <w:rsid w:val="009B7493"/>
    <w:rsid w:val="009C2D78"/>
    <w:rsid w:val="009C302B"/>
    <w:rsid w:val="009C74F4"/>
    <w:rsid w:val="009F7440"/>
    <w:rsid w:val="00A0060B"/>
    <w:rsid w:val="00A07F84"/>
    <w:rsid w:val="00A16BE8"/>
    <w:rsid w:val="00A210AB"/>
    <w:rsid w:val="00A26B54"/>
    <w:rsid w:val="00A3487A"/>
    <w:rsid w:val="00A432B3"/>
    <w:rsid w:val="00A50150"/>
    <w:rsid w:val="00A507B0"/>
    <w:rsid w:val="00A545C2"/>
    <w:rsid w:val="00A579C1"/>
    <w:rsid w:val="00A64B4E"/>
    <w:rsid w:val="00A66823"/>
    <w:rsid w:val="00A711C6"/>
    <w:rsid w:val="00A72953"/>
    <w:rsid w:val="00A81280"/>
    <w:rsid w:val="00A83273"/>
    <w:rsid w:val="00A85A07"/>
    <w:rsid w:val="00A90C9E"/>
    <w:rsid w:val="00A926DC"/>
    <w:rsid w:val="00A94BDE"/>
    <w:rsid w:val="00AB03E3"/>
    <w:rsid w:val="00AB759E"/>
    <w:rsid w:val="00AB7BE7"/>
    <w:rsid w:val="00AC02EF"/>
    <w:rsid w:val="00AC0423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849"/>
    <w:rsid w:val="00B129E8"/>
    <w:rsid w:val="00B23E76"/>
    <w:rsid w:val="00B32081"/>
    <w:rsid w:val="00B35758"/>
    <w:rsid w:val="00B36442"/>
    <w:rsid w:val="00B379FF"/>
    <w:rsid w:val="00B6657D"/>
    <w:rsid w:val="00B74F19"/>
    <w:rsid w:val="00B80A98"/>
    <w:rsid w:val="00B84BAB"/>
    <w:rsid w:val="00B85CF9"/>
    <w:rsid w:val="00B963C8"/>
    <w:rsid w:val="00BB3C39"/>
    <w:rsid w:val="00BC275F"/>
    <w:rsid w:val="00BE340D"/>
    <w:rsid w:val="00BE515D"/>
    <w:rsid w:val="00BE7A5C"/>
    <w:rsid w:val="00C00584"/>
    <w:rsid w:val="00C02A44"/>
    <w:rsid w:val="00C159FC"/>
    <w:rsid w:val="00C245A7"/>
    <w:rsid w:val="00C24712"/>
    <w:rsid w:val="00C32C2D"/>
    <w:rsid w:val="00C4533E"/>
    <w:rsid w:val="00C45C89"/>
    <w:rsid w:val="00C518B3"/>
    <w:rsid w:val="00C61F99"/>
    <w:rsid w:val="00C62E1A"/>
    <w:rsid w:val="00C67606"/>
    <w:rsid w:val="00C73ADC"/>
    <w:rsid w:val="00C73CBF"/>
    <w:rsid w:val="00C81473"/>
    <w:rsid w:val="00C854CF"/>
    <w:rsid w:val="00CA5785"/>
    <w:rsid w:val="00CA5F13"/>
    <w:rsid w:val="00CA6945"/>
    <w:rsid w:val="00CA7194"/>
    <w:rsid w:val="00CB1A53"/>
    <w:rsid w:val="00CB20E5"/>
    <w:rsid w:val="00CC7C11"/>
    <w:rsid w:val="00CC7EC2"/>
    <w:rsid w:val="00CF64AB"/>
    <w:rsid w:val="00D14713"/>
    <w:rsid w:val="00D21FC4"/>
    <w:rsid w:val="00D377FF"/>
    <w:rsid w:val="00D50B0E"/>
    <w:rsid w:val="00D71C90"/>
    <w:rsid w:val="00D74276"/>
    <w:rsid w:val="00D96E45"/>
    <w:rsid w:val="00DA6C4D"/>
    <w:rsid w:val="00DB3B53"/>
    <w:rsid w:val="00DC457E"/>
    <w:rsid w:val="00DC7050"/>
    <w:rsid w:val="00DD2229"/>
    <w:rsid w:val="00DF216B"/>
    <w:rsid w:val="00DF4CAA"/>
    <w:rsid w:val="00E02CAF"/>
    <w:rsid w:val="00E07E3F"/>
    <w:rsid w:val="00E21FC3"/>
    <w:rsid w:val="00E34807"/>
    <w:rsid w:val="00E41162"/>
    <w:rsid w:val="00E4571D"/>
    <w:rsid w:val="00E501B4"/>
    <w:rsid w:val="00E527DF"/>
    <w:rsid w:val="00E64526"/>
    <w:rsid w:val="00E66F4E"/>
    <w:rsid w:val="00E75CB9"/>
    <w:rsid w:val="00E917B8"/>
    <w:rsid w:val="00E932C7"/>
    <w:rsid w:val="00E971E6"/>
    <w:rsid w:val="00EB47C8"/>
    <w:rsid w:val="00EB66BA"/>
    <w:rsid w:val="00ED6882"/>
    <w:rsid w:val="00ED6B36"/>
    <w:rsid w:val="00EE0476"/>
    <w:rsid w:val="00EE12BF"/>
    <w:rsid w:val="00EF73D2"/>
    <w:rsid w:val="00F01A1E"/>
    <w:rsid w:val="00F103B8"/>
    <w:rsid w:val="00F13373"/>
    <w:rsid w:val="00F14958"/>
    <w:rsid w:val="00F20C0B"/>
    <w:rsid w:val="00F2680F"/>
    <w:rsid w:val="00F30F6E"/>
    <w:rsid w:val="00F40472"/>
    <w:rsid w:val="00F432B0"/>
    <w:rsid w:val="00F51C73"/>
    <w:rsid w:val="00F545FC"/>
    <w:rsid w:val="00F54ED4"/>
    <w:rsid w:val="00F56150"/>
    <w:rsid w:val="00F60EA4"/>
    <w:rsid w:val="00F65416"/>
    <w:rsid w:val="00F703E5"/>
    <w:rsid w:val="00F74542"/>
    <w:rsid w:val="00F87F7F"/>
    <w:rsid w:val="00F94618"/>
    <w:rsid w:val="00F949F5"/>
    <w:rsid w:val="00F94B4C"/>
    <w:rsid w:val="00FB01B7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271-5694-4420-9E17-14BB2C2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1-06-25T05:51:00Z</cp:lastPrinted>
  <dcterms:created xsi:type="dcterms:W3CDTF">2021-01-20T11:40:00Z</dcterms:created>
  <dcterms:modified xsi:type="dcterms:W3CDTF">2021-06-25T11:20:00Z</dcterms:modified>
</cp:coreProperties>
</file>